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259" w:rsidRPr="006017A8" w:rsidRDefault="00965259" w:rsidP="00591898">
      <w:pPr>
        <w:spacing w:after="0" w:line="240" w:lineRule="exact"/>
        <w:ind w:right="-992" w:firstLine="7655"/>
        <w:jc w:val="center"/>
        <w:rPr>
          <w:rFonts w:ascii="Times New Roman" w:hAnsi="Times New Roman"/>
          <w:sz w:val="28"/>
          <w:szCs w:val="28"/>
        </w:rPr>
      </w:pPr>
      <w:r w:rsidRPr="006017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</w:p>
    <w:p w:rsidR="00965259" w:rsidRPr="006017A8" w:rsidRDefault="00965259" w:rsidP="00591898">
      <w:pPr>
        <w:spacing w:after="0" w:line="240" w:lineRule="exact"/>
        <w:ind w:right="-992" w:firstLine="7655"/>
        <w:jc w:val="center"/>
        <w:rPr>
          <w:rFonts w:ascii="Times New Roman" w:hAnsi="Times New Roman"/>
          <w:sz w:val="28"/>
          <w:szCs w:val="28"/>
        </w:rPr>
      </w:pPr>
    </w:p>
    <w:p w:rsidR="00965259" w:rsidRDefault="00965259" w:rsidP="00591898">
      <w:pPr>
        <w:spacing w:after="0" w:line="240" w:lineRule="exact"/>
        <w:ind w:right="-992" w:firstLine="765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Правилам землепользования и</w:t>
      </w:r>
    </w:p>
    <w:p w:rsidR="00965259" w:rsidRDefault="00965259" w:rsidP="00591898">
      <w:pPr>
        <w:spacing w:after="0" w:line="240" w:lineRule="exact"/>
        <w:ind w:right="-992" w:firstLine="765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стройки муниципального образования</w:t>
      </w:r>
    </w:p>
    <w:p w:rsidR="00965259" w:rsidRDefault="00965259" w:rsidP="00591898">
      <w:pPr>
        <w:spacing w:after="0" w:line="240" w:lineRule="exact"/>
        <w:ind w:right="-992" w:firstLine="765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Ставрополя Ставропольского края</w:t>
      </w:r>
    </w:p>
    <w:p w:rsidR="00965259" w:rsidRDefault="00965259" w:rsidP="00591898">
      <w:pPr>
        <w:spacing w:after="0" w:line="240" w:lineRule="exact"/>
        <w:ind w:right="-992" w:firstLine="765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в редакции решения Ставропольской городской Думы</w:t>
      </w:r>
    </w:p>
    <w:p w:rsidR="00965259" w:rsidRPr="004B2582" w:rsidRDefault="00591898" w:rsidP="00591898">
      <w:pPr>
        <w:spacing w:after="0" w:line="240" w:lineRule="exact"/>
        <w:ind w:right="-992" w:firstLine="765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965259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28 апреля</w:t>
      </w:r>
      <w:r w:rsidR="009652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1</w:t>
      </w:r>
      <w:r w:rsidR="00965259" w:rsidRPr="00B31057">
        <w:rPr>
          <w:rFonts w:ascii="Times New Roman" w:hAnsi="Times New Roman"/>
          <w:bCs/>
          <w:sz w:val="28"/>
          <w:szCs w:val="28"/>
        </w:rPr>
        <w:t xml:space="preserve"> </w:t>
      </w:r>
      <w:r w:rsidR="00965259" w:rsidRPr="004B2582">
        <w:rPr>
          <w:rFonts w:ascii="Times New Roman" w:hAnsi="Times New Roman"/>
          <w:bCs/>
          <w:sz w:val="28"/>
          <w:szCs w:val="28"/>
        </w:rPr>
        <w:t>г. №</w:t>
      </w:r>
      <w:r w:rsidR="00965259" w:rsidRPr="00B31057">
        <w:rPr>
          <w:rFonts w:ascii="Times New Roman" w:hAnsi="Times New Roman"/>
          <w:bCs/>
          <w:sz w:val="28"/>
          <w:szCs w:val="28"/>
        </w:rPr>
        <w:t xml:space="preserve"> </w:t>
      </w:r>
      <w:r w:rsidR="007D7183">
        <w:rPr>
          <w:rFonts w:ascii="Times New Roman" w:hAnsi="Times New Roman"/>
          <w:bCs/>
          <w:sz w:val="28"/>
          <w:szCs w:val="28"/>
        </w:rPr>
        <w:t>557</w:t>
      </w:r>
      <w:bookmarkStart w:id="0" w:name="_GoBack"/>
      <w:bookmarkEnd w:id="0"/>
      <w:r w:rsidR="00965259" w:rsidRPr="004B2582">
        <w:rPr>
          <w:rFonts w:ascii="Times New Roman" w:hAnsi="Times New Roman"/>
          <w:bCs/>
          <w:sz w:val="28"/>
          <w:szCs w:val="28"/>
        </w:rPr>
        <w:t>)</w:t>
      </w:r>
    </w:p>
    <w:p w:rsidR="00CB08EB" w:rsidRDefault="00CB08EB" w:rsidP="0059189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Pr="00551C10" w:rsidRDefault="00CE6B1E" w:rsidP="0059189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ФРАГМЕНТ № 1</w:t>
      </w:r>
    </w:p>
    <w:p w:rsidR="00CE6B1E" w:rsidRDefault="00CE6B1E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</w:t>
      </w:r>
    </w:p>
    <w:p w:rsidR="00992C9A" w:rsidRDefault="00992C9A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37A2" w:rsidRDefault="007D7183" w:rsidP="008E3017">
      <w:pPr>
        <w:jc w:val="center"/>
        <w:textAlignment w:val="baseline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07.25pt;height:368.25pt;visibility:visible;mso-wrap-style:square">
            <v:imagedata r:id="rId8" o:title="Снимок"/>
          </v:shape>
        </w:pict>
      </w:r>
    </w:p>
    <w:p w:rsidR="002937A2" w:rsidRPr="00551C10" w:rsidRDefault="002937A2" w:rsidP="002937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2</w:t>
      </w:r>
    </w:p>
    <w:p w:rsidR="002937A2" w:rsidRDefault="002937A2" w:rsidP="00CB08E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</w:t>
      </w:r>
    </w:p>
    <w:p w:rsidR="00CB08EB" w:rsidRDefault="00CB08EB" w:rsidP="002937A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937A2" w:rsidRDefault="007D7183" w:rsidP="008E3017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  <w:pict>
          <v:shape id="_x0000_i1026" type="#_x0000_t75" style="width:277.5pt;height:445.5pt">
            <v:imagedata r:id="rId9" o:title="Снимок"/>
          </v:shape>
        </w:pict>
      </w:r>
    </w:p>
    <w:p w:rsidR="003E4D51" w:rsidRDefault="003E4D51" w:rsidP="003E4D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E4D51" w:rsidRPr="00551C10" w:rsidRDefault="003E4D51" w:rsidP="003E4D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№ 3</w:t>
      </w:r>
    </w:p>
    <w:p w:rsidR="00AA28DD" w:rsidRDefault="003E4D51" w:rsidP="003E4D51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карты градостроительного зонирования</w:t>
      </w:r>
    </w:p>
    <w:p w:rsidR="003E4D51" w:rsidRDefault="007D7183" w:rsidP="003E4D51">
      <w:pPr>
        <w:jc w:val="center"/>
        <w:textAlignment w:val="baseline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Рисунок 8" o:spid="_x0000_i1027" type="#_x0000_t75" style="width:568.5pt;height:337.5pt;visibility:visible;mso-wrap-style:square">
            <v:imagedata r:id="rId10" o:title="Васильковая — копия"/>
          </v:shape>
        </w:pict>
      </w:r>
    </w:p>
    <w:p w:rsidR="003E4D51" w:rsidRDefault="003E4D51" w:rsidP="003E4D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E4D51" w:rsidRDefault="003E4D51" w:rsidP="003E4D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E4D51" w:rsidRDefault="003E4D51" w:rsidP="003E4D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E4D51" w:rsidRDefault="003E4D51" w:rsidP="003E4D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A4602" w:rsidRDefault="001A4602" w:rsidP="003E4D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A4602" w:rsidRDefault="001A4602" w:rsidP="003E4D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E4D51" w:rsidRPr="00551C10" w:rsidRDefault="003E4D51" w:rsidP="003E4D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4</w:t>
      </w:r>
    </w:p>
    <w:p w:rsidR="003E4D51" w:rsidRDefault="003E4D51" w:rsidP="003E4D51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карты градостроительного зонирования</w:t>
      </w:r>
    </w:p>
    <w:p w:rsidR="003E4D51" w:rsidRDefault="003E4D51" w:rsidP="003E4D51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E4D51" w:rsidRDefault="007D7183" w:rsidP="003E4D51">
      <w:pPr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pict>
          <v:shape id="Рисунок 20" o:spid="_x0000_i1028" type="#_x0000_t75" style="width:627.75pt;height:340.5pt;visibility:visible;mso-wrap-style:square">
            <v:imagedata r:id="rId11" o:title="деповский проект"/>
          </v:shape>
        </w:pict>
      </w:r>
    </w:p>
    <w:p w:rsidR="003E4D51" w:rsidRDefault="003E4D51" w:rsidP="003E4D51">
      <w:pPr>
        <w:jc w:val="center"/>
        <w:textAlignment w:val="baseline"/>
        <w:rPr>
          <w:noProof/>
          <w:lang w:eastAsia="ru-RU"/>
        </w:rPr>
      </w:pPr>
    </w:p>
    <w:p w:rsidR="003E4D51" w:rsidRDefault="003E4D51" w:rsidP="003E4D51">
      <w:pPr>
        <w:jc w:val="center"/>
        <w:textAlignment w:val="baseline"/>
        <w:rPr>
          <w:noProof/>
          <w:lang w:eastAsia="ru-RU"/>
        </w:rPr>
      </w:pPr>
    </w:p>
    <w:p w:rsidR="003E4D51" w:rsidRPr="00551C10" w:rsidRDefault="003E4D51" w:rsidP="003E4D5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5</w:t>
      </w:r>
    </w:p>
    <w:p w:rsidR="003E4D51" w:rsidRDefault="003E4D51" w:rsidP="003E4D51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карты градостроительного зонирования</w:t>
      </w:r>
    </w:p>
    <w:p w:rsidR="003E4D51" w:rsidRDefault="007D7183" w:rsidP="003E4D51">
      <w:pPr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pict>
          <v:shape id="Рисунок 23" o:spid="_x0000_i1029" type="#_x0000_t75" style="width:534pt;height:384pt;visibility:visible;mso-wrap-style:square">
            <v:imagedata r:id="rId12" o:title="невельский"/>
          </v:shape>
        </w:pict>
      </w:r>
    </w:p>
    <w:p w:rsidR="003E4D51" w:rsidRDefault="003E4D51" w:rsidP="003E4D51">
      <w:pPr>
        <w:jc w:val="center"/>
        <w:textAlignment w:val="baseline"/>
        <w:rPr>
          <w:noProof/>
          <w:lang w:eastAsia="ru-RU"/>
        </w:rPr>
      </w:pPr>
    </w:p>
    <w:p w:rsidR="003E4D51" w:rsidRDefault="003E4D51" w:rsidP="003E4D51">
      <w:pPr>
        <w:jc w:val="center"/>
        <w:textAlignment w:val="baseline"/>
        <w:rPr>
          <w:noProof/>
          <w:lang w:eastAsia="ru-RU"/>
        </w:rPr>
      </w:pPr>
    </w:p>
    <w:p w:rsidR="003E4D51" w:rsidRPr="00551C10" w:rsidRDefault="003E4D51" w:rsidP="001A4602">
      <w:pPr>
        <w:tabs>
          <w:tab w:val="left" w:pos="11340"/>
        </w:tabs>
        <w:spacing w:after="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6</w:t>
      </w:r>
    </w:p>
    <w:p w:rsidR="003E4D51" w:rsidRDefault="003E4D51" w:rsidP="001A4602">
      <w:pPr>
        <w:spacing w:after="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карты градостроительного зонирования</w:t>
      </w:r>
    </w:p>
    <w:p w:rsidR="001A4602" w:rsidRDefault="001A4602" w:rsidP="001A4602">
      <w:pPr>
        <w:spacing w:after="0"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E4D51" w:rsidRDefault="007D7183" w:rsidP="003E4D51">
      <w:pPr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pict>
          <v:shape id="Рисунок 14" o:spid="_x0000_i1030" type="#_x0000_t75" style="width:487.5pt;height:402.75pt;visibility:visible;mso-wrap-style:square">
            <v:imagedata r:id="rId13" o:title="мичурина 102 — копия"/>
          </v:shape>
        </w:pict>
      </w:r>
    </w:p>
    <w:p w:rsidR="009E6B4B" w:rsidRDefault="009E6B4B" w:rsidP="003E4D51">
      <w:pPr>
        <w:jc w:val="center"/>
        <w:textAlignment w:val="baseline"/>
        <w:rPr>
          <w:noProof/>
          <w:lang w:eastAsia="ru-RU"/>
        </w:rPr>
      </w:pPr>
    </w:p>
    <w:p w:rsidR="009E6B4B" w:rsidRPr="00551C10" w:rsidRDefault="009E6B4B" w:rsidP="009E6B4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 № 7</w:t>
      </w:r>
    </w:p>
    <w:p w:rsidR="009E6B4B" w:rsidRDefault="009E6B4B" w:rsidP="009E6B4B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карты градостроительного зонирования</w:t>
      </w:r>
    </w:p>
    <w:p w:rsidR="009E6B4B" w:rsidRDefault="007D7183" w:rsidP="003E4D51">
      <w:pPr>
        <w:jc w:val="center"/>
        <w:textAlignment w:val="baseline"/>
        <w:rPr>
          <w:rFonts w:ascii="Times New Roman" w:eastAsia="Arial Unicode MS" w:hAnsi="Times New Roman" w:cs="Tahoma"/>
          <w:noProof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31" type="#_x0000_t75" style="width:464.25pt;height:382.5pt;visibility:visible;mso-wrap-style:square">
            <v:imagedata r:id="rId14" o:title="Снимок"/>
          </v:shape>
        </w:pict>
      </w:r>
    </w:p>
    <w:p w:rsidR="009E6B4B" w:rsidRDefault="009E6B4B" w:rsidP="009556B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C8D" w:rsidRDefault="00F12C8D" w:rsidP="009556B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C8D" w:rsidRDefault="00F12C8D" w:rsidP="009556B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C8D" w:rsidRDefault="00F12C8D" w:rsidP="009556B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C8D" w:rsidRDefault="00F12C8D" w:rsidP="009556B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C8D" w:rsidRPr="00551C10" w:rsidRDefault="00F12C8D" w:rsidP="00F12C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№ 8</w:t>
      </w:r>
    </w:p>
    <w:p w:rsidR="00F12C8D" w:rsidRDefault="00F12C8D" w:rsidP="00F12C8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>карты градостроительного зонирования</w:t>
      </w:r>
    </w:p>
    <w:p w:rsidR="00F12C8D" w:rsidRDefault="00F12C8D" w:rsidP="00F12C8D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F12C8D" w:rsidRDefault="007D7183" w:rsidP="00F12C8D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30" o:spid="_x0000_i1032" type="#_x0000_t75" style="width:602.25pt;height:327.75pt;visibility:visible;mso-wrap-style:square">
            <v:imagedata r:id="rId15" o:title="аэропорт — копия"/>
          </v:shape>
        </w:pict>
      </w:r>
    </w:p>
    <w:p w:rsidR="00F12C8D" w:rsidRDefault="00F12C8D" w:rsidP="009556B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E6B4B" w:rsidRDefault="009E6B4B" w:rsidP="009556B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12C8D" w:rsidRDefault="00F12C8D" w:rsidP="009556B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3194A" w:rsidRDefault="009E6B4B" w:rsidP="009E6B4B">
      <w:pPr>
        <w:widowControl w:val="0"/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9E6B4B" w:rsidRPr="00B31057" w:rsidRDefault="009E6B4B" w:rsidP="009E6B4B">
      <w:pPr>
        <w:widowControl w:val="0"/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й</w:t>
      </w:r>
      <w:r w:rsidR="00131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й Думы        </w:t>
      </w:r>
      <w:r w:rsidR="001319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С.Колягин</w:t>
      </w:r>
      <w:proofErr w:type="spellEnd"/>
    </w:p>
    <w:sectPr w:rsidR="009E6B4B" w:rsidRPr="00B31057" w:rsidSect="00591898">
      <w:headerReference w:type="even" r:id="rId16"/>
      <w:footerReference w:type="even" r:id="rId17"/>
      <w:footerReference w:type="default" r:id="rId18"/>
      <w:pgSz w:w="16838" w:h="11906" w:orient="landscape" w:code="9"/>
      <w:pgMar w:top="1276" w:right="1387" w:bottom="567" w:left="1134" w:header="454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897" w:rsidRDefault="00581897">
      <w:pPr>
        <w:spacing w:after="0" w:line="240" w:lineRule="auto"/>
      </w:pPr>
      <w:r>
        <w:separator/>
      </w:r>
    </w:p>
  </w:endnote>
  <w:endnote w:type="continuationSeparator" w:id="0">
    <w:p w:rsidR="00581897" w:rsidRDefault="0058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1E" w:rsidRDefault="00CE6B1E" w:rsidP="00FD55E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6B1E" w:rsidRDefault="00CE6B1E" w:rsidP="00503A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98" w:rsidRPr="00591898" w:rsidRDefault="00591898">
    <w:pPr>
      <w:pStyle w:val="a6"/>
      <w:jc w:val="right"/>
      <w:rPr>
        <w:sz w:val="28"/>
        <w:szCs w:val="28"/>
      </w:rPr>
    </w:pPr>
    <w:r w:rsidRPr="00591898">
      <w:rPr>
        <w:sz w:val="28"/>
        <w:szCs w:val="28"/>
      </w:rPr>
      <w:fldChar w:fldCharType="begin"/>
    </w:r>
    <w:r w:rsidRPr="00591898">
      <w:rPr>
        <w:sz w:val="28"/>
        <w:szCs w:val="28"/>
      </w:rPr>
      <w:instrText>PAGE   \* MERGEFORMAT</w:instrText>
    </w:r>
    <w:r w:rsidRPr="00591898">
      <w:rPr>
        <w:sz w:val="28"/>
        <w:szCs w:val="28"/>
      </w:rPr>
      <w:fldChar w:fldCharType="separate"/>
    </w:r>
    <w:r w:rsidRPr="00591898">
      <w:rPr>
        <w:sz w:val="28"/>
        <w:szCs w:val="28"/>
      </w:rPr>
      <w:t>2</w:t>
    </w:r>
    <w:r w:rsidRPr="00591898">
      <w:rPr>
        <w:sz w:val="28"/>
        <w:szCs w:val="28"/>
      </w:rPr>
      <w:fldChar w:fldCharType="end"/>
    </w:r>
  </w:p>
  <w:p w:rsidR="00CE6B1E" w:rsidRDefault="00CE6B1E" w:rsidP="00FF7D7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897" w:rsidRDefault="00581897">
      <w:pPr>
        <w:spacing w:after="0" w:line="240" w:lineRule="auto"/>
      </w:pPr>
      <w:r>
        <w:separator/>
      </w:r>
    </w:p>
  </w:footnote>
  <w:footnote w:type="continuationSeparator" w:id="0">
    <w:p w:rsidR="00581897" w:rsidRDefault="0058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1E" w:rsidRDefault="00CE6B1E" w:rsidP="00FE6D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E6B1E" w:rsidRDefault="00CE6B1E" w:rsidP="00FF7D7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845"/>
    <w:multiLevelType w:val="hybridMultilevel"/>
    <w:tmpl w:val="09F08150"/>
    <w:lvl w:ilvl="0" w:tplc="2C7AD042">
      <w:start w:val="1"/>
      <w:numFmt w:val="decimal"/>
      <w:suff w:val="space"/>
      <w:lvlText w:val="%1)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61015"/>
    <w:multiLevelType w:val="multilevel"/>
    <w:tmpl w:val="9E8E46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 w15:restartNumberingAfterBreak="0">
    <w:nsid w:val="104672C3"/>
    <w:multiLevelType w:val="hybridMultilevel"/>
    <w:tmpl w:val="2F24E058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hint="default"/>
        <w:sz w:val="24"/>
      </w:rPr>
    </w:lvl>
    <w:lvl w:ilvl="1" w:tplc="0F1E398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hint="default"/>
        <w:sz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cs="Times New Roman"/>
        <w:sz w:val="24"/>
        <w:szCs w:val="24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5E3D66"/>
    <w:multiLevelType w:val="hybridMultilevel"/>
    <w:tmpl w:val="0C929560"/>
    <w:lvl w:ilvl="0" w:tplc="09E86F0E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9D1236"/>
    <w:multiLevelType w:val="multilevel"/>
    <w:tmpl w:val="D09EEA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14A83481"/>
    <w:multiLevelType w:val="hybridMultilevel"/>
    <w:tmpl w:val="F0A6BA1C"/>
    <w:lvl w:ilvl="0" w:tplc="CCEC1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14D32188"/>
    <w:multiLevelType w:val="hybridMultilevel"/>
    <w:tmpl w:val="AF723106"/>
    <w:lvl w:ilvl="0" w:tplc="4FC6D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F6C14"/>
    <w:multiLevelType w:val="hybridMultilevel"/>
    <w:tmpl w:val="C75EF13A"/>
    <w:lvl w:ilvl="0" w:tplc="345E81BE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F1B144E"/>
    <w:multiLevelType w:val="hybridMultilevel"/>
    <w:tmpl w:val="7D802890"/>
    <w:lvl w:ilvl="0" w:tplc="006EE3B0">
      <w:start w:val="13"/>
      <w:numFmt w:val="decimal"/>
      <w:lvlText w:val="%1)"/>
      <w:lvlJc w:val="left"/>
      <w:pPr>
        <w:ind w:left="180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 w15:restartNumberingAfterBreak="0">
    <w:nsid w:val="215B57F0"/>
    <w:multiLevelType w:val="hybridMultilevel"/>
    <w:tmpl w:val="7F80AE2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BF236A"/>
    <w:multiLevelType w:val="hybridMultilevel"/>
    <w:tmpl w:val="2A80ED02"/>
    <w:lvl w:ilvl="0" w:tplc="596E537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1EC5990"/>
    <w:multiLevelType w:val="hybridMultilevel"/>
    <w:tmpl w:val="AA96E60A"/>
    <w:lvl w:ilvl="0" w:tplc="08F4D13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66634A"/>
    <w:multiLevelType w:val="hybridMultilevel"/>
    <w:tmpl w:val="6E24C884"/>
    <w:lvl w:ilvl="0" w:tplc="6FF6B098">
      <w:start w:val="1"/>
      <w:numFmt w:val="decimal"/>
      <w:lvlText w:val="%1)"/>
      <w:lvlJc w:val="left"/>
      <w:pPr>
        <w:ind w:left="1410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437D6527"/>
    <w:multiLevelType w:val="hybridMultilevel"/>
    <w:tmpl w:val="5BE250F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EE3037"/>
    <w:multiLevelType w:val="hybridMultilevel"/>
    <w:tmpl w:val="3B5E139E"/>
    <w:lvl w:ilvl="0" w:tplc="5B0C7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46572D70"/>
    <w:multiLevelType w:val="hybridMultilevel"/>
    <w:tmpl w:val="10CCE000"/>
    <w:lvl w:ilvl="0" w:tplc="377E5D1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6AC6938"/>
    <w:multiLevelType w:val="hybridMultilevel"/>
    <w:tmpl w:val="0F0C8B0E"/>
    <w:lvl w:ilvl="0" w:tplc="E30CF12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  <w:sz w:val="24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3EE227C"/>
    <w:multiLevelType w:val="hybridMultilevel"/>
    <w:tmpl w:val="FEE41BB6"/>
    <w:lvl w:ilvl="0" w:tplc="82C8C5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F0101E0"/>
    <w:multiLevelType w:val="hybridMultilevel"/>
    <w:tmpl w:val="E952B416"/>
    <w:lvl w:ilvl="0" w:tplc="BF268BC0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19C7959"/>
    <w:multiLevelType w:val="hybridMultilevel"/>
    <w:tmpl w:val="EA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E676CF"/>
    <w:multiLevelType w:val="hybridMultilevel"/>
    <w:tmpl w:val="804E9B8E"/>
    <w:lvl w:ilvl="0" w:tplc="A3E04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8985210"/>
    <w:multiLevelType w:val="hybridMultilevel"/>
    <w:tmpl w:val="CB587166"/>
    <w:lvl w:ilvl="0" w:tplc="41B2A776">
      <w:start w:val="1"/>
      <w:numFmt w:val="decimal"/>
      <w:lvlText w:val="%1)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3D20697"/>
    <w:multiLevelType w:val="multilevel"/>
    <w:tmpl w:val="B59CB9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76AA22F2"/>
    <w:multiLevelType w:val="hybridMultilevel"/>
    <w:tmpl w:val="EB92EF5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6E32DF"/>
    <w:multiLevelType w:val="hybridMultilevel"/>
    <w:tmpl w:val="C6E4B306"/>
    <w:lvl w:ilvl="0" w:tplc="FAA4F042">
      <w:start w:val="11"/>
      <w:numFmt w:val="decimal"/>
      <w:lvlText w:val="%1)"/>
      <w:lvlJc w:val="left"/>
      <w:pPr>
        <w:ind w:left="108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7F6C29CC"/>
    <w:multiLevelType w:val="multilevel"/>
    <w:tmpl w:val="7D42CD6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7F9B2A74"/>
    <w:multiLevelType w:val="hybridMultilevel"/>
    <w:tmpl w:val="9040696C"/>
    <w:lvl w:ilvl="0" w:tplc="8F9CDC7E">
      <w:start w:val="10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16"/>
  </w:num>
  <w:num w:numId="11">
    <w:abstractNumId w:val="3"/>
  </w:num>
  <w:num w:numId="12">
    <w:abstractNumId w:val="7"/>
  </w:num>
  <w:num w:numId="13">
    <w:abstractNumId w:val="27"/>
  </w:num>
  <w:num w:numId="14">
    <w:abstractNumId w:val="26"/>
  </w:num>
  <w:num w:numId="15">
    <w:abstractNumId w:val="22"/>
  </w:num>
  <w:num w:numId="16">
    <w:abstractNumId w:val="4"/>
  </w:num>
  <w:num w:numId="17">
    <w:abstractNumId w:val="19"/>
  </w:num>
  <w:num w:numId="18">
    <w:abstractNumId w:val="28"/>
  </w:num>
  <w:num w:numId="19">
    <w:abstractNumId w:val="25"/>
  </w:num>
  <w:num w:numId="20">
    <w:abstractNumId w:val="8"/>
  </w:num>
  <w:num w:numId="21">
    <w:abstractNumId w:val="20"/>
  </w:num>
  <w:num w:numId="22">
    <w:abstractNumId w:val="24"/>
  </w:num>
  <w:num w:numId="23">
    <w:abstractNumId w:val="13"/>
  </w:num>
  <w:num w:numId="24">
    <w:abstractNumId w:val="9"/>
  </w:num>
  <w:num w:numId="25">
    <w:abstractNumId w:val="10"/>
  </w:num>
  <w:num w:numId="26">
    <w:abstractNumId w:val="12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F97"/>
    <w:rsid w:val="0002467D"/>
    <w:rsid w:val="00027D7A"/>
    <w:rsid w:val="000346BC"/>
    <w:rsid w:val="00035FF0"/>
    <w:rsid w:val="0004622C"/>
    <w:rsid w:val="0006334C"/>
    <w:rsid w:val="00080BB1"/>
    <w:rsid w:val="0008341C"/>
    <w:rsid w:val="00085D63"/>
    <w:rsid w:val="00086D94"/>
    <w:rsid w:val="000902E7"/>
    <w:rsid w:val="000A013C"/>
    <w:rsid w:val="000A4BCE"/>
    <w:rsid w:val="000A796C"/>
    <w:rsid w:val="000B2CD8"/>
    <w:rsid w:val="000E7DA9"/>
    <w:rsid w:val="00123275"/>
    <w:rsid w:val="00123797"/>
    <w:rsid w:val="0013194A"/>
    <w:rsid w:val="00132839"/>
    <w:rsid w:val="00136EB5"/>
    <w:rsid w:val="00154C3F"/>
    <w:rsid w:val="00163D7B"/>
    <w:rsid w:val="00165663"/>
    <w:rsid w:val="0017069F"/>
    <w:rsid w:val="00184D83"/>
    <w:rsid w:val="00185D06"/>
    <w:rsid w:val="001A4602"/>
    <w:rsid w:val="001A5E3E"/>
    <w:rsid w:val="001C0D7C"/>
    <w:rsid w:val="001C0EA7"/>
    <w:rsid w:val="001E2112"/>
    <w:rsid w:val="001F250C"/>
    <w:rsid w:val="00200B7E"/>
    <w:rsid w:val="00201B56"/>
    <w:rsid w:val="00207B60"/>
    <w:rsid w:val="0021113D"/>
    <w:rsid w:val="002155B9"/>
    <w:rsid w:val="00216547"/>
    <w:rsid w:val="00236A67"/>
    <w:rsid w:val="002535C8"/>
    <w:rsid w:val="00264D1A"/>
    <w:rsid w:val="00291C11"/>
    <w:rsid w:val="002920C9"/>
    <w:rsid w:val="002937A2"/>
    <w:rsid w:val="00295AEE"/>
    <w:rsid w:val="002A6ABD"/>
    <w:rsid w:val="002B2A29"/>
    <w:rsid w:val="002D300B"/>
    <w:rsid w:val="002D4F2A"/>
    <w:rsid w:val="002F3055"/>
    <w:rsid w:val="0030155D"/>
    <w:rsid w:val="0030312C"/>
    <w:rsid w:val="003074D8"/>
    <w:rsid w:val="00315736"/>
    <w:rsid w:val="00316A76"/>
    <w:rsid w:val="00326878"/>
    <w:rsid w:val="00335B82"/>
    <w:rsid w:val="0035755D"/>
    <w:rsid w:val="00367A75"/>
    <w:rsid w:val="003A4893"/>
    <w:rsid w:val="003D2967"/>
    <w:rsid w:val="003D2C75"/>
    <w:rsid w:val="003D2D9E"/>
    <w:rsid w:val="003E3BA5"/>
    <w:rsid w:val="003E4D51"/>
    <w:rsid w:val="003E707A"/>
    <w:rsid w:val="00402A26"/>
    <w:rsid w:val="00414EB1"/>
    <w:rsid w:val="004216DC"/>
    <w:rsid w:val="00423FFA"/>
    <w:rsid w:val="004267ED"/>
    <w:rsid w:val="004305F8"/>
    <w:rsid w:val="00431C37"/>
    <w:rsid w:val="00434B57"/>
    <w:rsid w:val="00434D08"/>
    <w:rsid w:val="00436B93"/>
    <w:rsid w:val="0044158F"/>
    <w:rsid w:val="00462997"/>
    <w:rsid w:val="00473726"/>
    <w:rsid w:val="004D4562"/>
    <w:rsid w:val="004D6910"/>
    <w:rsid w:val="004E0C20"/>
    <w:rsid w:val="004E4EB5"/>
    <w:rsid w:val="004F5D8A"/>
    <w:rsid w:val="00501FF4"/>
    <w:rsid w:val="00502253"/>
    <w:rsid w:val="00503A54"/>
    <w:rsid w:val="0050456A"/>
    <w:rsid w:val="0050550A"/>
    <w:rsid w:val="0051227C"/>
    <w:rsid w:val="005128C0"/>
    <w:rsid w:val="00536341"/>
    <w:rsid w:val="005405E4"/>
    <w:rsid w:val="00551C10"/>
    <w:rsid w:val="00555217"/>
    <w:rsid w:val="00563DA5"/>
    <w:rsid w:val="005748F8"/>
    <w:rsid w:val="00581897"/>
    <w:rsid w:val="00591898"/>
    <w:rsid w:val="00593831"/>
    <w:rsid w:val="005A0382"/>
    <w:rsid w:val="005A0E40"/>
    <w:rsid w:val="005B6FDF"/>
    <w:rsid w:val="005D4C6B"/>
    <w:rsid w:val="005F3ACA"/>
    <w:rsid w:val="006017A8"/>
    <w:rsid w:val="006100D4"/>
    <w:rsid w:val="00611BC5"/>
    <w:rsid w:val="00620621"/>
    <w:rsid w:val="00637E48"/>
    <w:rsid w:val="00643062"/>
    <w:rsid w:val="006553E3"/>
    <w:rsid w:val="0066020D"/>
    <w:rsid w:val="0067145E"/>
    <w:rsid w:val="00672F12"/>
    <w:rsid w:val="00673D07"/>
    <w:rsid w:val="0069309D"/>
    <w:rsid w:val="006B16C6"/>
    <w:rsid w:val="006B17C7"/>
    <w:rsid w:val="006D725A"/>
    <w:rsid w:val="006F48EA"/>
    <w:rsid w:val="006F7D07"/>
    <w:rsid w:val="007012FF"/>
    <w:rsid w:val="0070428C"/>
    <w:rsid w:val="007057C8"/>
    <w:rsid w:val="00713B7F"/>
    <w:rsid w:val="0071439B"/>
    <w:rsid w:val="0073375C"/>
    <w:rsid w:val="007358A5"/>
    <w:rsid w:val="00737DF2"/>
    <w:rsid w:val="00740D5A"/>
    <w:rsid w:val="007537E4"/>
    <w:rsid w:val="0075538D"/>
    <w:rsid w:val="00767BDA"/>
    <w:rsid w:val="00777E31"/>
    <w:rsid w:val="00781839"/>
    <w:rsid w:val="00786751"/>
    <w:rsid w:val="0078681E"/>
    <w:rsid w:val="0079418C"/>
    <w:rsid w:val="00796382"/>
    <w:rsid w:val="007974A6"/>
    <w:rsid w:val="007A7F7C"/>
    <w:rsid w:val="007B5C99"/>
    <w:rsid w:val="007C0746"/>
    <w:rsid w:val="007C4DFE"/>
    <w:rsid w:val="007C5247"/>
    <w:rsid w:val="007D605B"/>
    <w:rsid w:val="007D7183"/>
    <w:rsid w:val="007E78FE"/>
    <w:rsid w:val="008235EB"/>
    <w:rsid w:val="00836453"/>
    <w:rsid w:val="00844F09"/>
    <w:rsid w:val="008801DB"/>
    <w:rsid w:val="00892143"/>
    <w:rsid w:val="008B16DF"/>
    <w:rsid w:val="008E3017"/>
    <w:rsid w:val="008F4660"/>
    <w:rsid w:val="00901CB2"/>
    <w:rsid w:val="00913B88"/>
    <w:rsid w:val="009431F4"/>
    <w:rsid w:val="009457EA"/>
    <w:rsid w:val="009556BB"/>
    <w:rsid w:val="00960D4C"/>
    <w:rsid w:val="00960E08"/>
    <w:rsid w:val="00965259"/>
    <w:rsid w:val="00967ADA"/>
    <w:rsid w:val="00983A83"/>
    <w:rsid w:val="00991557"/>
    <w:rsid w:val="00992C9A"/>
    <w:rsid w:val="009A2A26"/>
    <w:rsid w:val="009A5239"/>
    <w:rsid w:val="009C2503"/>
    <w:rsid w:val="009C5F97"/>
    <w:rsid w:val="009E6B4B"/>
    <w:rsid w:val="009F0AB9"/>
    <w:rsid w:val="009F50CF"/>
    <w:rsid w:val="009F67CE"/>
    <w:rsid w:val="00A00E7F"/>
    <w:rsid w:val="00A027AA"/>
    <w:rsid w:val="00A05FB7"/>
    <w:rsid w:val="00A07D67"/>
    <w:rsid w:val="00A13445"/>
    <w:rsid w:val="00A137A2"/>
    <w:rsid w:val="00A15694"/>
    <w:rsid w:val="00A34A62"/>
    <w:rsid w:val="00A35402"/>
    <w:rsid w:val="00A52F03"/>
    <w:rsid w:val="00A55DC4"/>
    <w:rsid w:val="00A57F97"/>
    <w:rsid w:val="00A606FC"/>
    <w:rsid w:val="00A77A2D"/>
    <w:rsid w:val="00A77B95"/>
    <w:rsid w:val="00A94D82"/>
    <w:rsid w:val="00AA0093"/>
    <w:rsid w:val="00AA28DD"/>
    <w:rsid w:val="00AA5913"/>
    <w:rsid w:val="00AC0476"/>
    <w:rsid w:val="00AC1803"/>
    <w:rsid w:val="00AD2CF3"/>
    <w:rsid w:val="00AF6F5D"/>
    <w:rsid w:val="00B24D51"/>
    <w:rsid w:val="00B31057"/>
    <w:rsid w:val="00B56E99"/>
    <w:rsid w:val="00B60CE3"/>
    <w:rsid w:val="00B66CCD"/>
    <w:rsid w:val="00B8273E"/>
    <w:rsid w:val="00BA2706"/>
    <w:rsid w:val="00BB268C"/>
    <w:rsid w:val="00BD2821"/>
    <w:rsid w:val="00BE2B80"/>
    <w:rsid w:val="00C00ED8"/>
    <w:rsid w:val="00C07449"/>
    <w:rsid w:val="00C17C04"/>
    <w:rsid w:val="00C2659E"/>
    <w:rsid w:val="00C30C69"/>
    <w:rsid w:val="00C31109"/>
    <w:rsid w:val="00C3560E"/>
    <w:rsid w:val="00C707FB"/>
    <w:rsid w:val="00C9660E"/>
    <w:rsid w:val="00CA090C"/>
    <w:rsid w:val="00CB08EB"/>
    <w:rsid w:val="00CC0AD2"/>
    <w:rsid w:val="00CC7F72"/>
    <w:rsid w:val="00CD105E"/>
    <w:rsid w:val="00CD476D"/>
    <w:rsid w:val="00CD7A05"/>
    <w:rsid w:val="00CE6B1E"/>
    <w:rsid w:val="00CF5670"/>
    <w:rsid w:val="00D0545F"/>
    <w:rsid w:val="00D15441"/>
    <w:rsid w:val="00D15AD8"/>
    <w:rsid w:val="00D22C88"/>
    <w:rsid w:val="00D25DF7"/>
    <w:rsid w:val="00D26772"/>
    <w:rsid w:val="00D26B6B"/>
    <w:rsid w:val="00D42884"/>
    <w:rsid w:val="00D43F17"/>
    <w:rsid w:val="00D508EE"/>
    <w:rsid w:val="00D72390"/>
    <w:rsid w:val="00D73DC9"/>
    <w:rsid w:val="00D74FE8"/>
    <w:rsid w:val="00D80F93"/>
    <w:rsid w:val="00D935A4"/>
    <w:rsid w:val="00DA3273"/>
    <w:rsid w:val="00DA7ED5"/>
    <w:rsid w:val="00DB65A5"/>
    <w:rsid w:val="00DC25D2"/>
    <w:rsid w:val="00DD0726"/>
    <w:rsid w:val="00DD70DB"/>
    <w:rsid w:val="00DE5237"/>
    <w:rsid w:val="00DE634D"/>
    <w:rsid w:val="00DE6797"/>
    <w:rsid w:val="00DF726E"/>
    <w:rsid w:val="00E0257C"/>
    <w:rsid w:val="00E1557F"/>
    <w:rsid w:val="00E25670"/>
    <w:rsid w:val="00E27D3E"/>
    <w:rsid w:val="00E41EBD"/>
    <w:rsid w:val="00E51FF2"/>
    <w:rsid w:val="00E53C4C"/>
    <w:rsid w:val="00E57D29"/>
    <w:rsid w:val="00E61F95"/>
    <w:rsid w:val="00E62B2A"/>
    <w:rsid w:val="00E7043C"/>
    <w:rsid w:val="00E75CE5"/>
    <w:rsid w:val="00E77709"/>
    <w:rsid w:val="00E9088A"/>
    <w:rsid w:val="00E93C43"/>
    <w:rsid w:val="00E94B61"/>
    <w:rsid w:val="00EB3020"/>
    <w:rsid w:val="00EC75A3"/>
    <w:rsid w:val="00ED26CD"/>
    <w:rsid w:val="00ED466B"/>
    <w:rsid w:val="00ED493D"/>
    <w:rsid w:val="00EE131E"/>
    <w:rsid w:val="00EE3F47"/>
    <w:rsid w:val="00EE6348"/>
    <w:rsid w:val="00F079CC"/>
    <w:rsid w:val="00F12C8D"/>
    <w:rsid w:val="00F220EC"/>
    <w:rsid w:val="00F244C7"/>
    <w:rsid w:val="00F2565E"/>
    <w:rsid w:val="00F32919"/>
    <w:rsid w:val="00F32ABA"/>
    <w:rsid w:val="00F51763"/>
    <w:rsid w:val="00F71D97"/>
    <w:rsid w:val="00F77DF0"/>
    <w:rsid w:val="00F872E4"/>
    <w:rsid w:val="00F931A3"/>
    <w:rsid w:val="00FA6C63"/>
    <w:rsid w:val="00FB0554"/>
    <w:rsid w:val="00FD4C65"/>
    <w:rsid w:val="00FD55E1"/>
    <w:rsid w:val="00FE6DC1"/>
    <w:rsid w:val="00FE779E"/>
    <w:rsid w:val="00FF139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2DEAB"/>
  <w15:docId w15:val="{9DC1FF5F-403D-4854-808E-94B06ED4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00E7F"/>
    <w:rPr>
      <w:rFonts w:cs="Times New Roman"/>
    </w:rPr>
  </w:style>
  <w:style w:type="character" w:styleId="a5">
    <w:name w:val="page number"/>
    <w:uiPriority w:val="99"/>
    <w:rsid w:val="00A00E7F"/>
    <w:rPr>
      <w:rFonts w:cs="Times New Roman"/>
    </w:rPr>
  </w:style>
  <w:style w:type="paragraph" w:styleId="a6">
    <w:name w:val="footer"/>
    <w:aliases w:val="Знак Знак Знак"/>
    <w:basedOn w:val="a"/>
    <w:link w:val="a7"/>
    <w:uiPriority w:val="99"/>
    <w:rsid w:val="00A00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aliases w:val="Знак Знак Знак Знак"/>
    <w:link w:val="a6"/>
    <w:uiPriority w:val="99"/>
    <w:locked/>
    <w:rsid w:val="00A00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DD70D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8">
    <w:name w:val="Balloon Text"/>
    <w:basedOn w:val="a"/>
    <w:link w:val="a9"/>
    <w:uiPriority w:val="99"/>
    <w:semiHidden/>
    <w:rsid w:val="00D7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74FE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0346BC"/>
    <w:pPr>
      <w:ind w:left="720"/>
      <w:contextualSpacing/>
    </w:pPr>
  </w:style>
  <w:style w:type="paragraph" w:customStyle="1" w:styleId="ConsPlusNormal">
    <w:name w:val="ConsPlusNormal"/>
    <w:uiPriority w:val="99"/>
    <w:rsid w:val="00291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Абзац списка2"/>
    <w:basedOn w:val="a"/>
    <w:uiPriority w:val="99"/>
    <w:rsid w:val="00D508EE"/>
    <w:pPr>
      <w:spacing w:after="0" w:line="240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3491-D25C-44FA-A989-89461A36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8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езенцева Анастасия Сергеевна</dc:creator>
  <cp:keywords/>
  <dc:description/>
  <cp:lastModifiedBy>User</cp:lastModifiedBy>
  <cp:revision>64</cp:revision>
  <cp:lastPrinted>2021-04-27T13:50:00Z</cp:lastPrinted>
  <dcterms:created xsi:type="dcterms:W3CDTF">2015-12-23T17:47:00Z</dcterms:created>
  <dcterms:modified xsi:type="dcterms:W3CDTF">2021-04-27T13:51:00Z</dcterms:modified>
</cp:coreProperties>
</file>